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43F3" w14:textId="67F49EA8" w:rsidR="00E6183E" w:rsidRPr="006656B3" w:rsidRDefault="00E6183E" w:rsidP="00031E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40" w:rsidRPr="00557640">
        <w:rPr>
          <w:rFonts w:ascii="Times New Roman" w:hAnsi="Times New Roman" w:cs="Times New Roman"/>
          <w:b/>
          <w:sz w:val="24"/>
          <w:szCs w:val="24"/>
        </w:rPr>
        <w:t>MINISTERUL EDUCAȚIEI ȘI CERCETĂRII AL REPUBLICII MOLDOVA</w:t>
      </w:r>
    </w:p>
    <w:p w14:paraId="003F756F" w14:textId="5530EEAE" w:rsidR="00E6183E" w:rsidRPr="00785FAB" w:rsidRDefault="00E6183E" w:rsidP="00031E63">
      <w:pPr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Universitatea</w:t>
      </w:r>
      <w:proofErr w:type="spellEnd"/>
      <w:r w:rsidRPr="00785FAB">
        <w:rPr>
          <w:rFonts w:ascii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Tehnică</w:t>
      </w:r>
      <w:proofErr w:type="spellEnd"/>
      <w:r w:rsidRPr="00785FAB">
        <w:rPr>
          <w:rFonts w:ascii="Times New Roman" w:hAnsi="Times New Roman" w:cs="Times New Roman"/>
          <w:b/>
          <w:sz w:val="28"/>
          <w:szCs w:val="20"/>
        </w:rPr>
        <w:t xml:space="preserve"> a </w:t>
      </w: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Moldovei</w:t>
      </w:r>
      <w:proofErr w:type="spellEnd"/>
    </w:p>
    <w:p w14:paraId="1D88C0A0" w14:textId="1118312F" w:rsidR="00E6183E" w:rsidRPr="00503031" w:rsidRDefault="00E6183E" w:rsidP="00031E6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r w:rsidRPr="00503031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Facultatea Calculatoare, Informatică şi Microelectronică</w:t>
      </w:r>
    </w:p>
    <w:p w14:paraId="22526E6E" w14:textId="70AA6D53" w:rsidR="00E6183E" w:rsidRDefault="00785FAB" w:rsidP="00031E63">
      <w:pPr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 xml:space="preserve">                      </w:t>
      </w:r>
      <w:r w:rsidR="00E6183E" w:rsidRPr="00503031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Departamentul Informatică şi Ingineria Sistemelor</w:t>
      </w:r>
    </w:p>
    <w:p w14:paraId="4F632B95" w14:textId="77777777" w:rsidR="00E6183E" w:rsidRDefault="00E6183E" w:rsidP="00E6183E">
      <w:pPr>
        <w:rPr>
          <w:rFonts w:ascii="Times New Roman" w:hAnsi="Times New Roman" w:cs="Times New Roman"/>
          <w:b/>
          <w:sz w:val="32"/>
          <w:lang w:val="ro-RO"/>
        </w:rPr>
      </w:pPr>
    </w:p>
    <w:p w14:paraId="2A8BC0C2" w14:textId="77777777" w:rsidR="00E6183E" w:rsidRDefault="00E6183E" w:rsidP="00E6183E">
      <w:pPr>
        <w:rPr>
          <w:rFonts w:ascii="Times New Roman" w:hAnsi="Times New Roman" w:cs="Times New Roman"/>
          <w:b/>
          <w:sz w:val="32"/>
          <w:lang w:val="ro-RO"/>
        </w:rPr>
      </w:pPr>
    </w:p>
    <w:p w14:paraId="4E6E8CD8" w14:textId="77777777" w:rsidR="00E6183E" w:rsidRDefault="00E6183E" w:rsidP="00E6183E">
      <w:pPr>
        <w:rPr>
          <w:rFonts w:ascii="Times New Roman" w:hAnsi="Times New Roman" w:cs="Times New Roman"/>
          <w:b/>
          <w:sz w:val="32"/>
          <w:lang w:val="ro-RO"/>
        </w:rPr>
      </w:pPr>
    </w:p>
    <w:p w14:paraId="021E276B" w14:textId="77777777" w:rsidR="00E6183E" w:rsidRDefault="00E6183E" w:rsidP="00E6183E">
      <w:pPr>
        <w:rPr>
          <w:rFonts w:ascii="Times New Roman" w:hAnsi="Times New Roman" w:cs="Times New Roman"/>
          <w:b/>
          <w:sz w:val="32"/>
          <w:lang w:val="ro-RO"/>
        </w:rPr>
      </w:pPr>
    </w:p>
    <w:p w14:paraId="59DAEB64" w14:textId="5EEEA533" w:rsidR="00E6183E" w:rsidRDefault="00E6183E" w:rsidP="00785FAB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</w:pPr>
      <w:r w:rsidRPr="00B82B15"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  <w:t>RAPORT</w:t>
      </w:r>
    </w:p>
    <w:p w14:paraId="3E854C06" w14:textId="540BACBD" w:rsidR="00E6183E" w:rsidRDefault="00E6183E" w:rsidP="00785FAB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t>Lucrare de laborator nr.</w:t>
      </w:r>
    </w:p>
    <w:p w14:paraId="1AC253DB" w14:textId="33FAE78E" w:rsidR="00E6183E" w:rsidRPr="00E6183E" w:rsidRDefault="00E6183E" w:rsidP="00785FAB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t>la cursul „</w:t>
      </w:r>
      <w:r w:rsidR="00E47C8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MD"/>
        </w:rPr>
        <w:t>Grafică pe calculator</w:t>
      </w:r>
      <w:r>
        <w:rPr>
          <w:rFonts w:ascii="Times New Roman" w:hAnsi="Times New Roman" w:cs="Times New Roman"/>
          <w:noProof/>
          <w:sz w:val="28"/>
          <w:szCs w:val="28"/>
          <w:lang w:val="ro-MD"/>
        </w:rPr>
        <w:t>”</w:t>
      </w:r>
    </w:p>
    <w:p w14:paraId="2C17AB96" w14:textId="197873B3" w:rsidR="00E6183E" w:rsidRPr="00B82B15" w:rsidRDefault="00E6183E" w:rsidP="00E6183E">
      <w:pPr>
        <w:rPr>
          <w:rFonts w:ascii="Times New Roman" w:hAnsi="Times New Roman" w:cs="Times New Roman"/>
          <w:noProof/>
          <w:color w:val="000000" w:themeColor="text1"/>
          <w:sz w:val="28"/>
          <w:lang w:val="ro-MD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 xml:space="preserve">                                          </w:t>
      </w:r>
      <w:r w:rsidRPr="00B82B15"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>Tema:</w:t>
      </w:r>
      <w:r w:rsidR="00785FAB"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 xml:space="preserve"> ... </w:t>
      </w:r>
    </w:p>
    <w:p w14:paraId="231E67B8" w14:textId="77777777" w:rsidR="00E6183E" w:rsidRPr="00045CB5" w:rsidRDefault="00E6183E" w:rsidP="00E6183E">
      <w:pPr>
        <w:rPr>
          <w:lang w:val="ro-MD"/>
        </w:rPr>
      </w:pPr>
    </w:p>
    <w:p w14:paraId="607DC998" w14:textId="77777777" w:rsidR="00E6183E" w:rsidRDefault="00E6183E" w:rsidP="00E6183E">
      <w:pPr>
        <w:jc w:val="center"/>
      </w:pPr>
    </w:p>
    <w:p w14:paraId="54ABBE8F" w14:textId="77777777" w:rsidR="00E6183E" w:rsidRDefault="00E6183E" w:rsidP="00E6183E">
      <w:pPr>
        <w:jc w:val="center"/>
      </w:pPr>
    </w:p>
    <w:p w14:paraId="5BBA54D5" w14:textId="77777777" w:rsidR="00E6183E" w:rsidRDefault="00E6183E" w:rsidP="00E6183E"/>
    <w:p w14:paraId="165543E7" w14:textId="58CD8F95" w:rsidR="00E6183E" w:rsidRPr="00B82B15" w:rsidRDefault="00E6183E" w:rsidP="00E6183E">
      <w:pPr>
        <w:rPr>
          <w:rFonts w:ascii="Times New Roman" w:hAnsi="Times New Roman" w:cs="Times New Roman"/>
          <w:b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</w:t>
      </w:r>
      <w:r w:rsidRPr="00B82B15">
        <w:rPr>
          <w:rFonts w:ascii="Times New Roman" w:hAnsi="Times New Roman" w:cs="Times New Roman"/>
          <w:noProof/>
          <w:color w:val="000000" w:themeColor="text1"/>
          <w:sz w:val="28"/>
        </w:rPr>
        <w:t xml:space="preserve">A efectuat :                                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              </w:t>
      </w:r>
      <w:r w:rsidRPr="00B82B15">
        <w:rPr>
          <w:rFonts w:ascii="Times New Roman" w:hAnsi="Times New Roman" w:cs="Times New Roman"/>
          <w:b/>
          <w:noProof/>
          <w:color w:val="000000" w:themeColor="text1"/>
          <w:sz w:val="28"/>
        </w:rPr>
        <w:t>St</w:t>
      </w: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t xml:space="preserve">. gr. </w:t>
      </w:r>
      <w:r w:rsidR="00785FAB">
        <w:rPr>
          <w:rFonts w:ascii="Times New Roman" w:hAnsi="Times New Roman" w:cs="Times New Roman"/>
          <w:b/>
          <w:noProof/>
          <w:color w:val="000000" w:themeColor="text1"/>
          <w:sz w:val="28"/>
        </w:rPr>
        <w:t>MI- …, Numele Prenumele</w:t>
      </w:r>
    </w:p>
    <w:p w14:paraId="601AA432" w14:textId="77777777" w:rsidR="00E6183E" w:rsidRPr="00B82B15" w:rsidRDefault="00E6183E" w:rsidP="00E6183E">
      <w:pPr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 </w:t>
      </w:r>
      <w:r w:rsidRPr="00B82B15">
        <w:rPr>
          <w:rFonts w:ascii="Times New Roman" w:hAnsi="Times New Roman" w:cs="Times New Roman"/>
          <w:noProof/>
          <w:color w:val="000000" w:themeColor="text1"/>
          <w:sz w:val="28"/>
        </w:rPr>
        <w:t xml:space="preserve">A verificat:                                            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                  </w:t>
      </w:r>
      <w:r w:rsidRPr="00B82B15">
        <w:rPr>
          <w:rFonts w:ascii="Times New Roman" w:hAnsi="Times New Roman" w:cs="Times New Roman"/>
          <w:noProof/>
          <w:color w:val="000000" w:themeColor="text1"/>
          <w:sz w:val="28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  <w:t>Asis</w:t>
      </w:r>
      <w:r w:rsidRPr="00B82B15"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  <w:t xml:space="preserve">.univ.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  <w:t>Toma Olga</w:t>
      </w:r>
    </w:p>
    <w:p w14:paraId="791A039A" w14:textId="77777777" w:rsidR="00E6183E" w:rsidRPr="00B82B15" w:rsidRDefault="00E6183E" w:rsidP="00E6183E">
      <w:pPr>
        <w:jc w:val="center"/>
        <w:rPr>
          <w:rFonts w:ascii="Times New Roman" w:hAnsi="Times New Roman" w:cs="Times New Roman"/>
        </w:rPr>
      </w:pPr>
    </w:p>
    <w:p w14:paraId="76092B4B" w14:textId="77777777" w:rsidR="00E6183E" w:rsidRDefault="00E6183E" w:rsidP="00E6183E">
      <w:pPr>
        <w:rPr>
          <w:rFonts w:ascii="Times New Roman" w:hAnsi="Times New Roman" w:cs="Times New Roman"/>
          <w:b/>
          <w:sz w:val="32"/>
        </w:rPr>
      </w:pPr>
    </w:p>
    <w:p w14:paraId="58CEE24B" w14:textId="77777777" w:rsidR="00E6183E" w:rsidRDefault="00E6183E" w:rsidP="00E6183E">
      <w:pPr>
        <w:rPr>
          <w:rFonts w:ascii="Times New Roman" w:hAnsi="Times New Roman" w:cs="Times New Roman"/>
          <w:b/>
          <w:sz w:val="32"/>
        </w:rPr>
      </w:pPr>
    </w:p>
    <w:p w14:paraId="13CC2F71" w14:textId="77777777" w:rsidR="00E6183E" w:rsidRDefault="00E6183E" w:rsidP="00E6183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</w:t>
      </w:r>
    </w:p>
    <w:p w14:paraId="1B44AD83" w14:textId="77777777" w:rsidR="00E6183E" w:rsidRDefault="00E6183E" w:rsidP="00E6183E">
      <w:pPr>
        <w:rPr>
          <w:rFonts w:ascii="Times New Roman" w:hAnsi="Times New Roman" w:cs="Times New Roman"/>
          <w:b/>
          <w:sz w:val="32"/>
        </w:rPr>
      </w:pPr>
    </w:p>
    <w:p w14:paraId="34C13B8E" w14:textId="77777777" w:rsidR="00E6183E" w:rsidRDefault="00E6183E" w:rsidP="00E6183E">
      <w:pPr>
        <w:rPr>
          <w:rFonts w:ascii="Times New Roman" w:hAnsi="Times New Roman" w:cs="Times New Roman"/>
          <w:b/>
          <w:sz w:val="32"/>
        </w:rPr>
      </w:pPr>
    </w:p>
    <w:p w14:paraId="782AB4DD" w14:textId="7E92B713" w:rsidR="00785FAB" w:rsidRPr="00F6680A" w:rsidRDefault="00E6183E" w:rsidP="00F6680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</w:t>
      </w:r>
    </w:p>
    <w:p w14:paraId="79AEC366" w14:textId="77777777" w:rsidR="00E47C84" w:rsidRDefault="00E47C84" w:rsidP="006B1693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2A6DB385" w14:textId="408B25A7" w:rsidR="006B1693" w:rsidRPr="00785FAB" w:rsidRDefault="00E6183E" w:rsidP="00E47C84">
      <w:pPr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Chișinău</w:t>
      </w:r>
      <w:proofErr w:type="spellEnd"/>
      <w:r w:rsidR="00785FAB" w:rsidRPr="00785FAB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785FAB">
        <w:rPr>
          <w:rFonts w:ascii="Times New Roman" w:hAnsi="Times New Roman" w:cs="Times New Roman"/>
          <w:b/>
          <w:sz w:val="28"/>
          <w:szCs w:val="20"/>
        </w:rPr>
        <w:t>202</w:t>
      </w:r>
      <w:r w:rsidR="00E47C84">
        <w:rPr>
          <w:rFonts w:ascii="Times New Roman" w:hAnsi="Times New Roman" w:cs="Times New Roman"/>
          <w:b/>
          <w:sz w:val="28"/>
          <w:szCs w:val="20"/>
        </w:rPr>
        <w:t>3</w:t>
      </w:r>
    </w:p>
    <w:sdt>
      <w:sdtPr>
        <w:rPr>
          <w:rFonts w:asciiTheme="minorHAnsi" w:hAnsiTheme="minorHAnsi" w:cstheme="minorBidi"/>
          <w:sz w:val="22"/>
          <w:lang w:val="en-US"/>
        </w:rPr>
        <w:id w:val="172101134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08C38BCC" w14:textId="77777777" w:rsidR="00E6183E" w:rsidRPr="00F6680A" w:rsidRDefault="00F82377">
          <w:pPr>
            <w:pStyle w:val="Titlucuprins"/>
            <w:rPr>
              <w:b/>
            </w:rPr>
          </w:pPr>
          <w:r w:rsidRPr="00F6680A">
            <w:t xml:space="preserve">                                                         </w:t>
          </w:r>
          <w:r w:rsidR="00E6183E" w:rsidRPr="00F6680A">
            <w:rPr>
              <w:b/>
            </w:rPr>
            <w:t>C</w:t>
          </w:r>
          <w:r w:rsidRPr="00F6680A">
            <w:rPr>
              <w:b/>
            </w:rPr>
            <w:t>uprins</w:t>
          </w:r>
        </w:p>
        <w:p w14:paraId="596261A6" w14:textId="70D444A7" w:rsidR="00F6680A" w:rsidRPr="00F6680A" w:rsidRDefault="00E6183E">
          <w:pPr>
            <w:pStyle w:val="Cuprins1"/>
            <w:rPr>
              <w:rFonts w:ascii="Times New Roman" w:eastAsiaTheme="minorEastAsia" w:hAnsi="Times New Roman" w:cs="Times New Roman"/>
              <w:noProof/>
              <w:lang w:val="ro-MD" w:eastAsia="ro-MD"/>
            </w:rPr>
          </w:pPr>
          <w:r w:rsidRPr="00F6680A">
            <w:rPr>
              <w:rFonts w:ascii="Times New Roman" w:hAnsi="Times New Roman" w:cs="Times New Roman"/>
            </w:rPr>
            <w:fldChar w:fldCharType="begin"/>
          </w:r>
          <w:r w:rsidRPr="00F6680A">
            <w:rPr>
              <w:rFonts w:ascii="Times New Roman" w:hAnsi="Times New Roman" w:cs="Times New Roman"/>
            </w:rPr>
            <w:instrText xml:space="preserve"> TOC \o "1-3" \h \z \u </w:instrText>
          </w:r>
          <w:r w:rsidRPr="00F6680A">
            <w:rPr>
              <w:rFonts w:ascii="Times New Roman" w:hAnsi="Times New Roman" w:cs="Times New Roman"/>
            </w:rPr>
            <w:fldChar w:fldCharType="separate"/>
          </w:r>
          <w:hyperlink w:anchor="_Toc113529265" w:history="1">
            <w:r w:rsidR="00F6680A" w:rsidRPr="00F6680A">
              <w:rPr>
                <w:rStyle w:val="Hyperlink"/>
                <w:rFonts w:ascii="Times New Roman" w:hAnsi="Times New Roman" w:cs="Times New Roman"/>
                <w:noProof/>
              </w:rPr>
              <w:t>INTRODUCERE</w:t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instrText xml:space="preserve"> PAGEREF _Toc113529265 \h </w:instrText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490B27" w14:textId="44327AD9" w:rsidR="00F6680A" w:rsidRPr="00F6680A" w:rsidRDefault="00000000">
          <w:pPr>
            <w:pStyle w:val="Cuprins1"/>
            <w:rPr>
              <w:rFonts w:ascii="Times New Roman" w:eastAsiaTheme="minorEastAsia" w:hAnsi="Times New Roman" w:cs="Times New Roman"/>
              <w:noProof/>
              <w:lang w:val="ro-MD" w:eastAsia="ro-MD"/>
            </w:rPr>
          </w:pPr>
          <w:hyperlink w:anchor="_Toc113529266" w:history="1">
            <w:r w:rsidR="00F6680A" w:rsidRPr="00F6680A">
              <w:rPr>
                <w:rStyle w:val="Hyperlink"/>
                <w:rFonts w:ascii="Times New Roman" w:hAnsi="Times New Roman" w:cs="Times New Roman"/>
                <w:noProof/>
              </w:rPr>
              <w:t>REALIZAREA PRACTICĂ A SARCINII DE LUCRU</w:t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instrText xml:space="preserve"> PAGEREF _Toc113529266 \h </w:instrText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3D9595" w14:textId="1608EEFE" w:rsidR="00F6680A" w:rsidRPr="00F6680A" w:rsidRDefault="00000000">
          <w:pPr>
            <w:pStyle w:val="Cuprins1"/>
            <w:rPr>
              <w:rFonts w:ascii="Times New Roman" w:eastAsiaTheme="minorEastAsia" w:hAnsi="Times New Roman" w:cs="Times New Roman"/>
              <w:noProof/>
              <w:lang w:val="ro-MD" w:eastAsia="ro-MD"/>
            </w:rPr>
          </w:pPr>
          <w:hyperlink w:anchor="_Toc113529267" w:history="1">
            <w:r w:rsidR="00F6680A" w:rsidRPr="00F6680A">
              <w:rPr>
                <w:rStyle w:val="Hyperlink"/>
                <w:rFonts w:ascii="Times New Roman" w:hAnsi="Times New Roman" w:cs="Times New Roman"/>
                <w:noProof/>
              </w:rPr>
              <w:t>CONCLUZII</w:t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instrText xml:space="preserve"> PAGEREF _Toc113529267 \h </w:instrText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A05ABC" w14:textId="12E8E608" w:rsidR="00F6680A" w:rsidRPr="00F6680A" w:rsidRDefault="00000000">
          <w:pPr>
            <w:pStyle w:val="Cuprins1"/>
            <w:rPr>
              <w:rFonts w:ascii="Times New Roman" w:eastAsiaTheme="minorEastAsia" w:hAnsi="Times New Roman" w:cs="Times New Roman"/>
              <w:noProof/>
              <w:lang w:val="ro-MD" w:eastAsia="ro-MD"/>
            </w:rPr>
          </w:pPr>
          <w:hyperlink w:anchor="_Toc113529268" w:history="1">
            <w:r w:rsidR="00F6680A" w:rsidRPr="00F6680A">
              <w:rPr>
                <w:rStyle w:val="Hyperlink"/>
                <w:rFonts w:ascii="Times New Roman" w:hAnsi="Times New Roman" w:cs="Times New Roman"/>
                <w:noProof/>
              </w:rPr>
              <w:t>BIBLIOGRAFIE</w:t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instrText xml:space="preserve"> PAGEREF _Toc113529268 \h </w:instrText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C59D77" w14:textId="48046835" w:rsidR="00F6680A" w:rsidRPr="00F6680A" w:rsidRDefault="00000000">
          <w:pPr>
            <w:pStyle w:val="Cuprins1"/>
            <w:rPr>
              <w:rFonts w:ascii="Times New Roman" w:eastAsiaTheme="minorEastAsia" w:hAnsi="Times New Roman" w:cs="Times New Roman"/>
              <w:noProof/>
              <w:lang w:val="ro-MD" w:eastAsia="ro-MD"/>
            </w:rPr>
          </w:pPr>
          <w:hyperlink w:anchor="_Toc113529269" w:history="1">
            <w:r w:rsidR="00F6680A" w:rsidRPr="00F6680A">
              <w:rPr>
                <w:rStyle w:val="Hyperlink"/>
                <w:rFonts w:ascii="Times New Roman" w:hAnsi="Times New Roman" w:cs="Times New Roman"/>
                <w:noProof/>
              </w:rPr>
              <w:t>ANEXE (dacă sunt)</w:t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instrText xml:space="preserve"> PAGEREF _Toc113529269 \h </w:instrText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36966E" w14:textId="7A6B152D" w:rsidR="00F6680A" w:rsidRPr="00F6680A" w:rsidRDefault="00000000">
          <w:pPr>
            <w:pStyle w:val="Cuprins1"/>
            <w:rPr>
              <w:rFonts w:ascii="Times New Roman" w:eastAsiaTheme="minorEastAsia" w:hAnsi="Times New Roman" w:cs="Times New Roman"/>
              <w:noProof/>
              <w:lang w:val="ro-MD" w:eastAsia="ro-MD"/>
            </w:rPr>
          </w:pPr>
          <w:hyperlink w:anchor="_Toc113529270" w:history="1">
            <w:r w:rsidR="00F6680A" w:rsidRPr="00F6680A">
              <w:rPr>
                <w:rStyle w:val="Hyperlink"/>
                <w:rFonts w:ascii="Times New Roman" w:hAnsi="Times New Roman" w:cs="Times New Roman"/>
                <w:noProof/>
              </w:rPr>
              <w:t xml:space="preserve">Anexa 1: </w:t>
            </w:r>
            <w:r w:rsidR="00F6680A" w:rsidRPr="00F6680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enumirea anexei…</w:t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instrText xml:space="preserve"> PAGEREF _Toc113529270 \h </w:instrText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6680A" w:rsidRPr="00F668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5C4E63" w14:textId="2F35B648" w:rsidR="00E6183E" w:rsidRPr="00785FAB" w:rsidRDefault="00E6183E" w:rsidP="00785FAB">
          <w:pPr>
            <w:spacing w:after="160" w:line="259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6680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680D8CE" w14:textId="77777777" w:rsidR="00785FAB" w:rsidRDefault="00E6183E" w:rsidP="00E6183E">
      <w:pPr>
        <w:pStyle w:val="Titlu1"/>
      </w:pPr>
      <w:r>
        <w:t xml:space="preserve">                                                 </w:t>
      </w:r>
      <w:bookmarkStart w:id="0" w:name="_Toc89452122"/>
    </w:p>
    <w:p w14:paraId="19F74EA7" w14:textId="77777777" w:rsidR="00785FAB" w:rsidRDefault="00785FAB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937EFC6" w14:textId="490543B4" w:rsidR="00E6183E" w:rsidRDefault="00785FAB" w:rsidP="00785FAB">
      <w:pPr>
        <w:pStyle w:val="Titlu1"/>
        <w:jc w:val="center"/>
      </w:pPr>
      <w:bookmarkStart w:id="1" w:name="_Toc113529265"/>
      <w:r w:rsidRPr="00E6183E">
        <w:lastRenderedPageBreak/>
        <w:t>INTRODUCERE</w:t>
      </w:r>
      <w:bookmarkEnd w:id="0"/>
      <w:bookmarkEnd w:id="1"/>
    </w:p>
    <w:p w14:paraId="6A032D39" w14:textId="77777777" w:rsidR="00427CFE" w:rsidRPr="00427CFE" w:rsidRDefault="00427CFE" w:rsidP="00427CFE"/>
    <w:p w14:paraId="01F66789" w14:textId="3C869283" w:rsidR="00E6183E" w:rsidRDefault="00427CFE" w:rsidP="00427CFE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u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ei</w:t>
      </w:r>
      <w:proofErr w:type="spellEnd"/>
    </w:p>
    <w:p w14:paraId="11AF85BB" w14:textId="6D372BEF" w:rsidR="00427CFE" w:rsidRDefault="00427CFE" w:rsidP="00427CFE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ble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sarc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</w:p>
    <w:p w14:paraId="789D63A9" w14:textId="77777777" w:rsidR="00427CFE" w:rsidRPr="00427CFE" w:rsidRDefault="00427CFE" w:rsidP="00427CFE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647F5BE1" w14:textId="6C6543EA" w:rsidR="00786206" w:rsidRDefault="00786206" w:rsidP="00785FA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83CFD3" w14:textId="50AA781A" w:rsidR="00427CFE" w:rsidRDefault="00D519DC" w:rsidP="00F6680A">
      <w:r>
        <w:t xml:space="preserve">                                                 </w:t>
      </w:r>
      <w:bookmarkStart w:id="2" w:name="_Toc89452130"/>
    </w:p>
    <w:p w14:paraId="68E92CA0" w14:textId="77777777" w:rsidR="00427CFE" w:rsidRDefault="00427CFE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FB0C48A" w14:textId="77777777" w:rsidR="00427CFE" w:rsidRDefault="00427CFE" w:rsidP="00F6680A">
      <w:pPr>
        <w:pStyle w:val="Titlu1"/>
        <w:jc w:val="center"/>
      </w:pPr>
      <w:bookmarkStart w:id="3" w:name="_Toc113529266"/>
      <w:r>
        <w:lastRenderedPageBreak/>
        <w:t>REALIZAREA PRACTICĂ A SARCINII DE LUCRU</w:t>
      </w:r>
      <w:bookmarkEnd w:id="3"/>
    </w:p>
    <w:p w14:paraId="34C8DEE8" w14:textId="21AD5616" w:rsidR="0091447A" w:rsidRDefault="0091447A" w:rsidP="0091447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erinț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ți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ndardel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dactar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apoartelo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ucrăril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aborato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11CC4D5B" w14:textId="5E9CB35E" w:rsidR="007520E7" w:rsidRPr="007520E7" w:rsidRDefault="007520E7" w:rsidP="007520E7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ucrări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4F10F91F" w14:textId="7B7B164B" w:rsidR="0091447A" w:rsidRDefault="0091447A" w:rsidP="0091447A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a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b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pect identic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o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ei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40B461C" w14:textId="3C1324D3" w:rsidR="0091447A" w:rsidRDefault="0091447A" w:rsidP="0091447A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if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4769082" w14:textId="3B0B8EF8" w:rsidR="0091447A" w:rsidRDefault="0091447A" w:rsidP="0091447A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odu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C84">
        <w:rPr>
          <w:rFonts w:ascii="Times New Roman" w:hAnsi="Times New Roman" w:cs="Times New Roman"/>
          <w:sz w:val="24"/>
          <w:szCs w:val="24"/>
        </w:rPr>
        <w:t>-</w:t>
      </w:r>
      <w:r w:rsidR="00E47C84">
        <w:rPr>
          <w:rFonts w:ascii="Times New Roman" w:hAnsi="Times New Roman" w:cs="Times New Roman"/>
          <w:b/>
          <w:bCs/>
          <w:sz w:val="24"/>
          <w:szCs w:val="24"/>
        </w:rPr>
        <w:t xml:space="preserve">minim </w:t>
      </w:r>
      <w:proofErr w:type="spellStart"/>
      <w:r w:rsidR="00E47C84">
        <w:rPr>
          <w:rFonts w:ascii="Times New Roman" w:hAnsi="Times New Roman" w:cs="Times New Roman"/>
          <w:b/>
          <w:bCs/>
          <w:sz w:val="24"/>
          <w:szCs w:val="24"/>
        </w:rPr>
        <w:t>jumătate</w:t>
      </w:r>
      <w:proofErr w:type="spellEnd"/>
      <w:r w:rsidR="00E47C84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E47C84">
        <w:rPr>
          <w:rFonts w:ascii="Times New Roman" w:hAnsi="Times New Roman" w:cs="Times New Roman"/>
          <w:b/>
          <w:bCs/>
          <w:sz w:val="24"/>
          <w:szCs w:val="24"/>
        </w:rPr>
        <w:t>pagină</w:t>
      </w:r>
      <w:proofErr w:type="spellEnd"/>
      <w:r w:rsidR="00E47C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arafra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ea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irați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A00AE7C" w14:textId="666D98B3" w:rsidR="0091447A" w:rsidRDefault="0091447A" w:rsidP="0091447A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arc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u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588016B" w14:textId="278908A8" w:rsidR="0091447A" w:rsidRDefault="0091447A" w:rsidP="0091447A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520E7">
        <w:rPr>
          <w:rFonts w:ascii="Times New Roman" w:hAnsi="Times New Roman" w:cs="Times New Roman"/>
          <w:b/>
          <w:bCs/>
          <w:sz w:val="24"/>
          <w:szCs w:val="24"/>
        </w:rPr>
        <w:t xml:space="preserve">minim </w:t>
      </w:r>
      <w:proofErr w:type="spellStart"/>
      <w:r w:rsidR="007520E7">
        <w:rPr>
          <w:rFonts w:ascii="Times New Roman" w:hAnsi="Times New Roman" w:cs="Times New Roman"/>
          <w:b/>
          <w:bCs/>
          <w:sz w:val="24"/>
          <w:szCs w:val="24"/>
        </w:rPr>
        <w:t>jumătate</w:t>
      </w:r>
      <w:proofErr w:type="spellEnd"/>
      <w:r w:rsidR="007520E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7520E7">
        <w:rPr>
          <w:rFonts w:ascii="Times New Roman" w:hAnsi="Times New Roman" w:cs="Times New Roman"/>
          <w:b/>
          <w:bCs/>
          <w:sz w:val="24"/>
          <w:szCs w:val="24"/>
        </w:rPr>
        <w:t>pagină</w:t>
      </w:r>
      <w:proofErr w:type="spellEnd"/>
      <w:r w:rsidR="007520E7">
        <w:rPr>
          <w:rFonts w:ascii="Times New Roman" w:hAnsi="Times New Roman" w:cs="Times New Roman"/>
          <w:sz w:val="24"/>
          <w:szCs w:val="24"/>
        </w:rPr>
        <w:t>);</w:t>
      </w:r>
    </w:p>
    <w:p w14:paraId="4F1DDD69" w14:textId="46ED88FE" w:rsidR="007520E7" w:rsidRPr="0091447A" w:rsidRDefault="007520E7" w:rsidP="0091447A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bliograf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alizat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hid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aliz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zel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cenț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4859FE0E" w14:textId="0D911FA3" w:rsidR="00427CFE" w:rsidRDefault="007520E7" w:rsidP="007520E7">
      <w:pPr>
        <w:pStyle w:val="Listparagraf"/>
        <w:numPr>
          <w:ilvl w:val="0"/>
          <w:numId w:val="6"/>
        </w:numP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>Cerințe</w:t>
      </w:r>
      <w:proofErr w:type="spellEnd"/>
      <w: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>față</w:t>
      </w:r>
      <w:proofErr w:type="spellEnd"/>
      <w: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de text:</w:t>
      </w:r>
    </w:p>
    <w:p w14:paraId="13776079" w14:textId="65C22D49" w:rsidR="007520E7" w:rsidRDefault="007520E7" w:rsidP="007520E7">
      <w:pPr>
        <w:pStyle w:val="Listparagraf"/>
        <w:numPr>
          <w:ilvl w:val="0"/>
          <w:numId w:val="7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mes New Roman</w:t>
      </w:r>
    </w:p>
    <w:p w14:paraId="6550417A" w14:textId="03C4FBE9" w:rsidR="007520E7" w:rsidRDefault="007520E7" w:rsidP="007520E7">
      <w:pPr>
        <w:pStyle w:val="Listparagraf"/>
        <w:numPr>
          <w:ilvl w:val="0"/>
          <w:numId w:val="7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ărime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xtulu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– 12</w:t>
      </w:r>
    </w:p>
    <w:p w14:paraId="3D88AB54" w14:textId="1804829B" w:rsidR="007520E7" w:rsidRDefault="007520E7" w:rsidP="007520E7">
      <w:pPr>
        <w:pStyle w:val="Listparagraf"/>
        <w:numPr>
          <w:ilvl w:val="0"/>
          <w:numId w:val="7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pațiul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între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ândur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1.5</w:t>
      </w:r>
    </w:p>
    <w:p w14:paraId="001332E1" w14:textId="19526990" w:rsidR="007520E7" w:rsidRDefault="007520E7" w:rsidP="007520E7">
      <w:pPr>
        <w:pStyle w:val="Listparagraf"/>
        <w:numPr>
          <w:ilvl w:val="0"/>
          <w:numId w:val="7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stanțe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âng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-3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reapt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– 1.5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jos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– 2, sus – 2 (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ocumentul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aliza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conform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cestor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erințe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);</w:t>
      </w:r>
    </w:p>
    <w:p w14:paraId="09A87DE0" w14:textId="2C707A07" w:rsidR="007520E7" w:rsidRDefault="007520E7" w:rsidP="007520E7">
      <w:pPr>
        <w:pStyle w:val="Listparagraf"/>
        <w:numPr>
          <w:ilvl w:val="0"/>
          <w:numId w:val="7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ext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linia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Justify </w:t>
      </w:r>
      <w:r w:rsidR="00E47B0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E47B0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edeți</w:t>
      </w:r>
      <w:proofErr w:type="spellEnd"/>
      <w:r w:rsidR="00E47B0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7B0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gura</w:t>
      </w:r>
      <w:proofErr w:type="spellEnd"/>
      <w:r w:rsidR="00E47B0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1.1 </w:t>
      </w:r>
      <w:proofErr w:type="spellStart"/>
      <w:r w:rsidR="00E47B0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E47B0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7B0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gura</w:t>
      </w:r>
      <w:proofErr w:type="spellEnd"/>
      <w:r w:rsidR="00E47B0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1.2)</w:t>
      </w:r>
    </w:p>
    <w:p w14:paraId="720631DC" w14:textId="04F14698" w:rsidR="00E47B08" w:rsidRDefault="00E47B08" w:rsidP="007520E7">
      <w:pPr>
        <w:pStyle w:val="Listparagraf"/>
        <w:numPr>
          <w:ilvl w:val="0"/>
          <w:numId w:val="7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gurile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mplasează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ijlocul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gini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ș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umerotează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conform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apitolulu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urările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aborator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o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veț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ngur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capitol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are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rte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de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cee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gurile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i notate cu „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1.1: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denumirea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figuri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” –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edeț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xemplul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)</w:t>
      </w:r>
    </w:p>
    <w:p w14:paraId="24E807F6" w14:textId="372DDF54" w:rsidR="00E47B08" w:rsidRDefault="00E47B08" w:rsidP="00E47B08">
      <w:pPr>
        <w:ind w:left="0"/>
        <w:jc w:val="center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E47B08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17AF7C" wp14:editId="056C727B">
            <wp:extent cx="3771900" cy="210734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957" cy="211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7680" w14:textId="5DB33909" w:rsidR="00E47B08" w:rsidRDefault="00E47B08" w:rsidP="00E47B08">
      <w:pPr>
        <w:ind w:left="0"/>
        <w:jc w:val="center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1.1 </w:t>
      </w:r>
      <w:proofErr w:type="spellStart"/>
      <w: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>Parametrii</w:t>
      </w:r>
      <w:proofErr w:type="spellEnd"/>
      <w: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>formatare</w:t>
      </w:r>
      <w:proofErr w:type="spellEnd"/>
      <w: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>paginii</w:t>
      </w:r>
      <w:proofErr w:type="spellEnd"/>
      <w: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3FA001CF" w14:textId="7080EEED" w:rsidR="00E47B08" w:rsidRDefault="00E47B08" w:rsidP="00E47B08">
      <w:pPr>
        <w:ind w:left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1.1 sunt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prezentaț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rametri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gin</w:t>
      </w:r>
      <w:r w:rsidR="00C0666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C0666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666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ocumentului</w:t>
      </w:r>
      <w:proofErr w:type="spellEnd"/>
      <w:r w:rsidR="00C0666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666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C0666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 w:rsidR="00C0666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a</w:t>
      </w:r>
      <w:proofErr w:type="spellEnd"/>
      <w:r w:rsidR="00C0666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 w:rsidR="00C0666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alizat</w:t>
      </w:r>
      <w:proofErr w:type="spellEnd"/>
      <w:r w:rsidR="00C0666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666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aportul</w:t>
      </w:r>
      <w:proofErr w:type="spellEnd"/>
      <w:r w:rsidR="00C0666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666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C0666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666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ucrarea</w:t>
      </w:r>
      <w:proofErr w:type="spellEnd"/>
      <w:r w:rsidR="00C0666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C0666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aborator</w:t>
      </w:r>
      <w:proofErr w:type="spellEnd"/>
      <w:r w:rsidR="00C0666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</w:p>
    <w:p w14:paraId="1D5AEC37" w14:textId="4424C608" w:rsidR="00C0666E" w:rsidRDefault="00C0666E" w:rsidP="00E47B08">
      <w:pPr>
        <w:ind w:left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51CE08C2" w14:textId="008139AA" w:rsidR="00C0666E" w:rsidRDefault="00C0666E" w:rsidP="00C0666E">
      <w:pPr>
        <w:ind w:left="0"/>
        <w:jc w:val="center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0666E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94EBC5E" wp14:editId="383C687C">
            <wp:extent cx="3838575" cy="311536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2109" cy="31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CF59" w14:textId="48EDE12D" w:rsidR="00C0666E" w:rsidRDefault="00C0666E" w:rsidP="00C0666E">
      <w:pPr>
        <w:ind w:left="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1.2. </w:t>
      </w: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Parametrii</w:t>
      </w:r>
      <w:proofErr w:type="spellEnd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formatarea</w:t>
      </w:r>
      <w:proofErr w:type="spellEnd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textului</w:t>
      </w:r>
      <w:proofErr w:type="spellEnd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1247A4D" w14:textId="25111603" w:rsidR="00C0666E" w:rsidRDefault="00C0666E" w:rsidP="00C0666E">
      <w:pPr>
        <w:ind w:left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gur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1.2 sunt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prezentaț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rametri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mplasare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xtulu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gină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</w:p>
    <w:p w14:paraId="1B863D98" w14:textId="07F5B528" w:rsidR="00C0666E" w:rsidRDefault="00C0666E" w:rsidP="00C0666E">
      <w:pPr>
        <w:ind w:left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78337733" w14:textId="540B8F71" w:rsidR="00C0666E" w:rsidRPr="00C0666E" w:rsidRDefault="00C0666E" w:rsidP="00C0666E">
      <w:pPr>
        <w:ind w:left="0"/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După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cum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observați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după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figură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am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scris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câte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comentariu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un standard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obligatoriu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redactarea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tezelor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licență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ordinea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idei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, insist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să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îl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utilizați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rapoartele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lucrările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laborator</w:t>
      </w:r>
      <w:proofErr w:type="spellEnd"/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14:paraId="7DDEE0CD" w14:textId="52D1FCF2" w:rsidR="00E47B08" w:rsidRPr="00E47B08" w:rsidRDefault="00E47B08" w:rsidP="00C0666E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br w:type="page"/>
      </w:r>
    </w:p>
    <w:p w14:paraId="30C04265" w14:textId="14CC91A9" w:rsidR="00505FB2" w:rsidRDefault="00C0666E" w:rsidP="00C0666E">
      <w:pPr>
        <w:pStyle w:val="Titlu1"/>
        <w:spacing w:before="0"/>
        <w:jc w:val="center"/>
      </w:pPr>
      <w:bookmarkStart w:id="4" w:name="_Toc113529267"/>
      <w:r>
        <w:lastRenderedPageBreak/>
        <w:t>CONCLUZI</w:t>
      </w:r>
      <w:bookmarkEnd w:id="2"/>
      <w:r w:rsidR="00F6680A">
        <w:t>I</w:t>
      </w:r>
      <w:bookmarkEnd w:id="4"/>
    </w:p>
    <w:p w14:paraId="5ABFF614" w14:textId="77777777" w:rsidR="00D519DC" w:rsidRPr="00D519DC" w:rsidRDefault="00D519DC" w:rsidP="006900FB">
      <w:pPr>
        <w:pStyle w:val="Frspaiere"/>
      </w:pPr>
    </w:p>
    <w:p w14:paraId="20783F84" w14:textId="5604B7FB" w:rsidR="006900FB" w:rsidRDefault="006900FB" w:rsidP="00C0666E">
      <w:pPr>
        <w:pStyle w:val="Frspaiere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297F79" w14:textId="77777777" w:rsidR="002506C4" w:rsidRPr="00D519DC" w:rsidRDefault="002506C4" w:rsidP="0069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0C1A9A" w14:textId="77777777" w:rsidR="00505FB2" w:rsidRDefault="00505FB2" w:rsidP="000B27D6">
      <w:pPr>
        <w:rPr>
          <w:rFonts w:ascii="Times New Roman" w:hAnsi="Times New Roman" w:cs="Times New Roman"/>
          <w:sz w:val="24"/>
          <w:szCs w:val="24"/>
        </w:rPr>
      </w:pPr>
    </w:p>
    <w:p w14:paraId="52655106" w14:textId="77777777" w:rsidR="006900FB" w:rsidRDefault="006900FB" w:rsidP="006900FB">
      <w:pPr>
        <w:rPr>
          <w:rFonts w:ascii="Times New Roman" w:hAnsi="Times New Roman" w:cs="Times New Roman"/>
          <w:sz w:val="24"/>
          <w:szCs w:val="24"/>
        </w:rPr>
      </w:pPr>
    </w:p>
    <w:p w14:paraId="13E22D2C" w14:textId="77777777" w:rsidR="00505FB2" w:rsidRDefault="00505FB2" w:rsidP="00CB52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6EBAA3A" w14:textId="77777777" w:rsidR="00505FB2" w:rsidRDefault="00505FB2" w:rsidP="00CB52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EE6A94" w14:textId="77777777" w:rsidR="00786206" w:rsidRDefault="00786206" w:rsidP="00CB52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A7BA51A" w14:textId="77777777" w:rsidR="00786206" w:rsidRDefault="00786206" w:rsidP="00CB52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479C1AC" w14:textId="77777777" w:rsidR="00786206" w:rsidRDefault="00786206" w:rsidP="00CB52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E079430" w14:textId="77777777" w:rsidR="00786206" w:rsidRDefault="00786206" w:rsidP="00CB52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3CCD1D4" w14:textId="77777777" w:rsidR="00786206" w:rsidRDefault="00786206" w:rsidP="00CB52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39A6412" w14:textId="77777777" w:rsidR="00786206" w:rsidRDefault="00786206" w:rsidP="00CB52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4FDC6E7" w14:textId="77777777" w:rsidR="00786206" w:rsidRDefault="00786206" w:rsidP="00CB52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6C466E1" w14:textId="77777777" w:rsidR="00786206" w:rsidRDefault="00786206" w:rsidP="00CB52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7ABB335" w14:textId="77777777" w:rsidR="00786206" w:rsidRDefault="00786206" w:rsidP="00CB52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06E08E" w14:textId="77777777" w:rsidR="00786206" w:rsidRDefault="00786206" w:rsidP="00CB52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FE17B6F" w14:textId="77777777" w:rsidR="00F82377" w:rsidRDefault="00F82377" w:rsidP="00CB52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8490E9E" w14:textId="77777777" w:rsidR="00F82377" w:rsidRDefault="00F82377" w:rsidP="00CB52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93F099" w14:textId="77777777" w:rsidR="00C0666E" w:rsidRDefault="00C0666E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5" w:name="_Toc89452131"/>
      <w:r>
        <w:br w:type="page"/>
      </w:r>
    </w:p>
    <w:p w14:paraId="15C28D35" w14:textId="02BECD02" w:rsidR="00505FB2" w:rsidRDefault="00C0666E" w:rsidP="00C0666E">
      <w:pPr>
        <w:pStyle w:val="Titlu1"/>
        <w:spacing w:before="0"/>
        <w:jc w:val="center"/>
      </w:pPr>
      <w:bookmarkStart w:id="6" w:name="_Toc113529268"/>
      <w:r>
        <w:lastRenderedPageBreak/>
        <w:t>BIBLIOGRAFIE</w:t>
      </w:r>
      <w:bookmarkEnd w:id="5"/>
      <w:bookmarkEnd w:id="6"/>
    </w:p>
    <w:p w14:paraId="4500243E" w14:textId="1EBF86FE" w:rsidR="00505FB2" w:rsidRPr="00C0666E" w:rsidRDefault="00C0666E" w:rsidP="00C0666E">
      <w:pPr>
        <w:pStyle w:val="Listparagraf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U FOLOSIȚI WIKIPEDIA!!!! </w:t>
      </w:r>
    </w:p>
    <w:p w14:paraId="317B316F" w14:textId="77777777" w:rsidR="00505FB2" w:rsidRPr="00505FB2" w:rsidRDefault="00505FB2" w:rsidP="00505FB2">
      <w:pPr>
        <w:rPr>
          <w:rFonts w:ascii="Times New Roman" w:hAnsi="Times New Roman" w:cs="Times New Roman"/>
          <w:sz w:val="24"/>
          <w:szCs w:val="24"/>
        </w:rPr>
      </w:pPr>
    </w:p>
    <w:p w14:paraId="5E243575" w14:textId="77777777" w:rsidR="00CB52B5" w:rsidRPr="00CB52B5" w:rsidRDefault="00CB52B5" w:rsidP="00CB52B5">
      <w:pPr>
        <w:rPr>
          <w:rFonts w:ascii="Times New Roman" w:hAnsi="Times New Roman" w:cs="Times New Roman"/>
          <w:sz w:val="24"/>
          <w:szCs w:val="24"/>
        </w:rPr>
      </w:pPr>
    </w:p>
    <w:p w14:paraId="2E23A3F2" w14:textId="77777777" w:rsidR="00CB52B5" w:rsidRPr="00CB52B5" w:rsidRDefault="00CB52B5" w:rsidP="00CB52B5"/>
    <w:p w14:paraId="2855379C" w14:textId="77777777" w:rsidR="00CB52B5" w:rsidRPr="00CB52B5" w:rsidRDefault="00CB52B5" w:rsidP="00CB52B5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8431417" w14:textId="77777777" w:rsidR="00CB52B5" w:rsidRPr="00CB52B5" w:rsidRDefault="00CB52B5" w:rsidP="00CB52B5"/>
    <w:p w14:paraId="7066ADF0" w14:textId="77777777" w:rsidR="009F41E8" w:rsidRPr="009F41E8" w:rsidRDefault="009F41E8" w:rsidP="009F41E8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E2BCC7F" w14:textId="77777777" w:rsidR="009F41E8" w:rsidRPr="009F41E8" w:rsidRDefault="009F41E8" w:rsidP="004F4C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150E4CC" w14:textId="77777777" w:rsidR="004F4C94" w:rsidRPr="004F4C94" w:rsidRDefault="004F4C94" w:rsidP="004F4C94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665CF1" w14:textId="77777777" w:rsidR="00E6183E" w:rsidRDefault="00E6183E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2D088CE7" w14:textId="77777777" w:rsidR="00505FB2" w:rsidRDefault="00505FB2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3C123D6E" w14:textId="77777777" w:rsidR="00505FB2" w:rsidRDefault="00505FB2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22CB71B1" w14:textId="77777777" w:rsidR="00505FB2" w:rsidRDefault="00505FB2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71D546C6" w14:textId="77777777" w:rsidR="00505FB2" w:rsidRDefault="00505FB2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1E0911F8" w14:textId="77777777" w:rsidR="00505FB2" w:rsidRDefault="00505FB2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5D030A45" w14:textId="77777777" w:rsidR="006900FB" w:rsidRDefault="006900FB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58ADD53A" w14:textId="77777777" w:rsidR="00505FB2" w:rsidRDefault="00505FB2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1FD9FBF2" w14:textId="77777777" w:rsidR="00786206" w:rsidRDefault="00786206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08A33FA5" w14:textId="77777777" w:rsidR="00786206" w:rsidRDefault="00786206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79CD506A" w14:textId="77777777" w:rsidR="00786206" w:rsidRDefault="00786206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5492EA8B" w14:textId="77777777" w:rsidR="00786206" w:rsidRDefault="00786206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233CB00A" w14:textId="77777777" w:rsidR="00786206" w:rsidRDefault="00786206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6A3A256E" w14:textId="77777777" w:rsidR="00786206" w:rsidRDefault="00786206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53BAD6D5" w14:textId="77777777" w:rsidR="00786206" w:rsidRDefault="00786206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689A9660" w14:textId="77777777" w:rsidR="00C0666E" w:rsidRDefault="00C0666E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7" w:name="_Toc89452132"/>
      <w:r>
        <w:br w:type="page"/>
      </w:r>
    </w:p>
    <w:p w14:paraId="41D09C78" w14:textId="1DA624D6" w:rsidR="00505FB2" w:rsidRDefault="00C0666E" w:rsidP="00C0666E">
      <w:pPr>
        <w:pStyle w:val="Titlu1"/>
        <w:spacing w:before="0"/>
        <w:jc w:val="center"/>
      </w:pPr>
      <w:bookmarkStart w:id="8" w:name="_Toc113529269"/>
      <w:r>
        <w:lastRenderedPageBreak/>
        <w:t>ANEX</w:t>
      </w:r>
      <w:bookmarkEnd w:id="7"/>
      <w:r w:rsidR="00F6680A">
        <w:t>E (</w:t>
      </w:r>
      <w:proofErr w:type="spellStart"/>
      <w:r w:rsidR="00F6680A">
        <w:t>dacă</w:t>
      </w:r>
      <w:proofErr w:type="spellEnd"/>
      <w:r w:rsidR="00F6680A">
        <w:t xml:space="preserve"> sunt)</w:t>
      </w:r>
      <w:bookmarkEnd w:id="8"/>
    </w:p>
    <w:p w14:paraId="002D57D1" w14:textId="2BAB57B5" w:rsidR="00F6680A" w:rsidRPr="00F6680A" w:rsidRDefault="00F6680A" w:rsidP="00F6680A">
      <w:pPr>
        <w:pStyle w:val="Titlu1"/>
        <w:jc w:val="right"/>
        <w:rPr>
          <w:i/>
          <w:iCs/>
        </w:rPr>
      </w:pPr>
      <w:bookmarkStart w:id="9" w:name="_Toc113529270"/>
      <w:proofErr w:type="spellStart"/>
      <w:r>
        <w:t>Anexa</w:t>
      </w:r>
      <w:proofErr w:type="spellEnd"/>
      <w:r>
        <w:t xml:space="preserve"> 1: </w:t>
      </w:r>
      <w:proofErr w:type="spellStart"/>
      <w:r>
        <w:rPr>
          <w:i/>
          <w:iCs/>
        </w:rPr>
        <w:t>Denumi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exei</w:t>
      </w:r>
      <w:proofErr w:type="spellEnd"/>
      <w:r>
        <w:rPr>
          <w:i/>
          <w:iCs/>
        </w:rPr>
        <w:t>…</w:t>
      </w:r>
      <w:bookmarkEnd w:id="9"/>
    </w:p>
    <w:p w14:paraId="7B0F816E" w14:textId="77777777" w:rsidR="000B27D6" w:rsidRPr="000B27D6" w:rsidRDefault="000B27D6" w:rsidP="00F82377"/>
    <w:p w14:paraId="22496D88" w14:textId="77777777" w:rsidR="000B27D6" w:rsidRDefault="000B27D6" w:rsidP="00F6680A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5FBCEC6" w14:textId="77777777" w:rsidR="000B27D6" w:rsidRDefault="000B27D6" w:rsidP="000B27D6">
      <w:pPr>
        <w:rPr>
          <w:rFonts w:ascii="Times New Roman" w:hAnsi="Times New Roman" w:cs="Times New Roman"/>
          <w:sz w:val="24"/>
          <w:szCs w:val="24"/>
        </w:rPr>
      </w:pPr>
    </w:p>
    <w:p w14:paraId="58387000" w14:textId="77777777" w:rsidR="000B27D6" w:rsidRDefault="000B27D6" w:rsidP="000B27D6">
      <w:pPr>
        <w:rPr>
          <w:rFonts w:ascii="Times New Roman" w:hAnsi="Times New Roman" w:cs="Times New Roman"/>
          <w:sz w:val="24"/>
          <w:szCs w:val="24"/>
        </w:rPr>
      </w:pPr>
    </w:p>
    <w:p w14:paraId="082D8366" w14:textId="77777777" w:rsidR="000B27D6" w:rsidRDefault="000B27D6" w:rsidP="000B27D6">
      <w:pPr>
        <w:rPr>
          <w:rFonts w:ascii="Times New Roman" w:hAnsi="Times New Roman" w:cs="Times New Roman"/>
          <w:sz w:val="24"/>
          <w:szCs w:val="24"/>
        </w:rPr>
      </w:pPr>
    </w:p>
    <w:p w14:paraId="551699E6" w14:textId="77777777" w:rsidR="000B27D6" w:rsidRDefault="000B27D6" w:rsidP="000B27D6">
      <w:pPr>
        <w:rPr>
          <w:rFonts w:ascii="Times New Roman" w:hAnsi="Times New Roman" w:cs="Times New Roman"/>
          <w:sz w:val="24"/>
          <w:szCs w:val="24"/>
        </w:rPr>
      </w:pPr>
    </w:p>
    <w:p w14:paraId="5F1AEF15" w14:textId="77777777" w:rsidR="000B27D6" w:rsidRDefault="000B27D6" w:rsidP="000B27D6">
      <w:pPr>
        <w:rPr>
          <w:rFonts w:ascii="Times New Roman" w:hAnsi="Times New Roman" w:cs="Times New Roman"/>
          <w:sz w:val="24"/>
          <w:szCs w:val="24"/>
        </w:rPr>
      </w:pPr>
    </w:p>
    <w:p w14:paraId="2752F35D" w14:textId="77777777" w:rsidR="000B27D6" w:rsidRDefault="000B27D6" w:rsidP="000B27D6">
      <w:pPr>
        <w:rPr>
          <w:rFonts w:ascii="Times New Roman" w:hAnsi="Times New Roman" w:cs="Times New Roman"/>
          <w:sz w:val="24"/>
          <w:szCs w:val="24"/>
        </w:rPr>
      </w:pPr>
    </w:p>
    <w:p w14:paraId="344EFE7E" w14:textId="77777777" w:rsidR="000B27D6" w:rsidRDefault="000B27D6" w:rsidP="000B27D6">
      <w:pPr>
        <w:rPr>
          <w:rFonts w:ascii="Times New Roman" w:hAnsi="Times New Roman" w:cs="Times New Roman"/>
          <w:sz w:val="24"/>
          <w:szCs w:val="24"/>
        </w:rPr>
      </w:pPr>
    </w:p>
    <w:p w14:paraId="5585FB18" w14:textId="77777777" w:rsidR="00F82377" w:rsidRDefault="00F82377" w:rsidP="000B27D6">
      <w:pPr>
        <w:rPr>
          <w:rFonts w:ascii="Times New Roman" w:hAnsi="Times New Roman" w:cs="Times New Roman"/>
          <w:sz w:val="24"/>
          <w:szCs w:val="24"/>
        </w:rPr>
      </w:pPr>
    </w:p>
    <w:p w14:paraId="0FFEA0F6" w14:textId="77777777" w:rsidR="006900FB" w:rsidRDefault="006900FB" w:rsidP="000B27D6">
      <w:pPr>
        <w:rPr>
          <w:rFonts w:ascii="Times New Roman" w:hAnsi="Times New Roman" w:cs="Times New Roman"/>
          <w:sz w:val="24"/>
          <w:szCs w:val="24"/>
        </w:rPr>
      </w:pPr>
    </w:p>
    <w:p w14:paraId="3671BDA8" w14:textId="77777777" w:rsidR="00786206" w:rsidRDefault="00786206" w:rsidP="000B27D6">
      <w:pPr>
        <w:rPr>
          <w:rFonts w:ascii="Times New Roman" w:hAnsi="Times New Roman" w:cs="Times New Roman"/>
          <w:sz w:val="24"/>
          <w:szCs w:val="24"/>
        </w:rPr>
      </w:pPr>
    </w:p>
    <w:p w14:paraId="4485AA07" w14:textId="77777777" w:rsidR="00786206" w:rsidRDefault="00786206" w:rsidP="000B27D6">
      <w:pPr>
        <w:rPr>
          <w:rFonts w:ascii="Times New Roman" w:hAnsi="Times New Roman" w:cs="Times New Roman"/>
          <w:sz w:val="24"/>
          <w:szCs w:val="24"/>
        </w:rPr>
      </w:pPr>
    </w:p>
    <w:p w14:paraId="56D899C5" w14:textId="77777777" w:rsidR="00786206" w:rsidRDefault="00786206" w:rsidP="000B27D6">
      <w:pPr>
        <w:rPr>
          <w:rFonts w:ascii="Times New Roman" w:hAnsi="Times New Roman" w:cs="Times New Roman"/>
          <w:sz w:val="24"/>
          <w:szCs w:val="24"/>
        </w:rPr>
      </w:pPr>
    </w:p>
    <w:p w14:paraId="4E90027E" w14:textId="77777777" w:rsidR="00786206" w:rsidRDefault="00786206" w:rsidP="000B27D6">
      <w:pPr>
        <w:rPr>
          <w:rFonts w:ascii="Times New Roman" w:hAnsi="Times New Roman" w:cs="Times New Roman"/>
          <w:sz w:val="24"/>
          <w:szCs w:val="24"/>
        </w:rPr>
      </w:pPr>
    </w:p>
    <w:p w14:paraId="05BC7325" w14:textId="77777777" w:rsidR="00786206" w:rsidRDefault="00786206" w:rsidP="000B27D6">
      <w:pPr>
        <w:rPr>
          <w:rFonts w:ascii="Times New Roman" w:hAnsi="Times New Roman" w:cs="Times New Roman"/>
          <w:sz w:val="24"/>
          <w:szCs w:val="24"/>
        </w:rPr>
      </w:pPr>
    </w:p>
    <w:p w14:paraId="0C354828" w14:textId="5D865DEC" w:rsidR="00786206" w:rsidRPr="00786206" w:rsidRDefault="00786206" w:rsidP="00786206">
      <w:pPr>
        <w:rPr>
          <w:rFonts w:ascii="Times New Roman" w:hAnsi="Times New Roman" w:cs="Times New Roman"/>
          <w:sz w:val="24"/>
          <w:szCs w:val="24"/>
        </w:rPr>
      </w:pPr>
    </w:p>
    <w:sectPr w:rsidR="00786206" w:rsidRPr="00786206" w:rsidSect="00E47B08">
      <w:footerReference w:type="default" r:id="rId11"/>
      <w:pgSz w:w="12240" w:h="15840" w:code="1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BFBF" w14:textId="77777777" w:rsidR="00C67744" w:rsidRDefault="00C67744" w:rsidP="00E6183E">
      <w:pPr>
        <w:spacing w:line="240" w:lineRule="auto"/>
      </w:pPr>
      <w:r>
        <w:separator/>
      </w:r>
    </w:p>
  </w:endnote>
  <w:endnote w:type="continuationSeparator" w:id="0">
    <w:p w14:paraId="15D8A0B5" w14:textId="77777777" w:rsidR="00C67744" w:rsidRDefault="00C67744" w:rsidP="00E6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0B3" w14:textId="77777777" w:rsidR="00E6183E" w:rsidRDefault="00E6183E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32EB86" w14:textId="77777777" w:rsidR="00E6183E" w:rsidRDefault="00E6183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0BEA" w14:textId="77777777" w:rsidR="00C67744" w:rsidRDefault="00C67744" w:rsidP="00E6183E">
      <w:pPr>
        <w:spacing w:line="240" w:lineRule="auto"/>
      </w:pPr>
      <w:r>
        <w:separator/>
      </w:r>
    </w:p>
  </w:footnote>
  <w:footnote w:type="continuationSeparator" w:id="0">
    <w:p w14:paraId="0C0308F5" w14:textId="77777777" w:rsidR="00C67744" w:rsidRDefault="00C67744" w:rsidP="00E618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95">
    <w:abstractNumId w:val="1"/>
  </w:num>
  <w:num w:numId="2" w16cid:durableId="414404844">
    <w:abstractNumId w:val="4"/>
  </w:num>
  <w:num w:numId="3" w16cid:durableId="1715545587">
    <w:abstractNumId w:val="6"/>
  </w:num>
  <w:num w:numId="4" w16cid:durableId="448664270">
    <w:abstractNumId w:val="3"/>
  </w:num>
  <w:num w:numId="5" w16cid:durableId="1765101832">
    <w:abstractNumId w:val="2"/>
  </w:num>
  <w:num w:numId="6" w16cid:durableId="644049579">
    <w:abstractNumId w:val="0"/>
  </w:num>
  <w:num w:numId="7" w16cid:durableId="54015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31E63"/>
    <w:rsid w:val="000B27D6"/>
    <w:rsid w:val="0012284F"/>
    <w:rsid w:val="001B21F5"/>
    <w:rsid w:val="0021789D"/>
    <w:rsid w:val="002506C4"/>
    <w:rsid w:val="002B48B3"/>
    <w:rsid w:val="00376EE1"/>
    <w:rsid w:val="00404425"/>
    <w:rsid w:val="00424173"/>
    <w:rsid w:val="00427CFE"/>
    <w:rsid w:val="00471EF1"/>
    <w:rsid w:val="004F4C94"/>
    <w:rsid w:val="00505FB2"/>
    <w:rsid w:val="00557640"/>
    <w:rsid w:val="006900FB"/>
    <w:rsid w:val="006B1693"/>
    <w:rsid w:val="006F17B9"/>
    <w:rsid w:val="0071519F"/>
    <w:rsid w:val="00727A4A"/>
    <w:rsid w:val="007520E7"/>
    <w:rsid w:val="00785FAB"/>
    <w:rsid w:val="00786206"/>
    <w:rsid w:val="0091447A"/>
    <w:rsid w:val="00954E3D"/>
    <w:rsid w:val="009D4A62"/>
    <w:rsid w:val="009F41E8"/>
    <w:rsid w:val="00A41A8C"/>
    <w:rsid w:val="00AB57F1"/>
    <w:rsid w:val="00C0666E"/>
    <w:rsid w:val="00C67744"/>
    <w:rsid w:val="00CB52B5"/>
    <w:rsid w:val="00D519DC"/>
    <w:rsid w:val="00D84EA2"/>
    <w:rsid w:val="00E466C8"/>
    <w:rsid w:val="00E47B08"/>
    <w:rsid w:val="00E47C84"/>
    <w:rsid w:val="00E6183E"/>
    <w:rsid w:val="00E75D97"/>
    <w:rsid w:val="00F32EC9"/>
    <w:rsid w:val="00F6680A"/>
    <w:rsid w:val="00F8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C2BE"/>
  <w15:chartTrackingRefBased/>
  <w15:docId w15:val="{EB9F6071-572B-4495-AC26-2339F5BD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E"/>
  </w:style>
  <w:style w:type="paragraph" w:styleId="Titlu1">
    <w:name w:val="heading 1"/>
    <w:basedOn w:val="Normal"/>
    <w:next w:val="Normal"/>
    <w:link w:val="Titlu1Caracter"/>
    <w:uiPriority w:val="9"/>
    <w:qFormat/>
    <w:rsid w:val="00E61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618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eastAsiaTheme="minorHAnsi" w:cs="Times New Roman"/>
      <w:b w:val="0"/>
      <w:color w:val="auto"/>
      <w:szCs w:val="22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3E"/>
  </w:style>
  <w:style w:type="paragraph" w:styleId="Subsol">
    <w:name w:val="footer"/>
    <w:basedOn w:val="Normal"/>
    <w:link w:val="SubsolCaracte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3E"/>
  </w:style>
  <w:style w:type="paragraph" w:styleId="Cuprins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Fontdeparagrafimplicit"/>
    <w:uiPriority w:val="99"/>
    <w:unhideWhenUsed/>
    <w:rsid w:val="00E6183E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4F4C94"/>
    <w:pPr>
      <w:spacing w:line="240" w:lineRule="auto"/>
    </w:pPr>
  </w:style>
  <w:style w:type="paragraph" w:styleId="Legend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f">
    <w:name w:val="List Paragraph"/>
    <w:basedOn w:val="Normal"/>
    <w:uiPriority w:val="34"/>
    <w:qFormat/>
    <w:rsid w:val="0050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2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Olga</dc:creator>
  <cp:keywords/>
  <dc:description/>
  <cp:lastModifiedBy>Toma Olga</cp:lastModifiedBy>
  <cp:revision>9</cp:revision>
  <dcterms:created xsi:type="dcterms:W3CDTF">2022-09-08T08:36:00Z</dcterms:created>
  <dcterms:modified xsi:type="dcterms:W3CDTF">2023-01-31T08:34:00Z</dcterms:modified>
</cp:coreProperties>
</file>